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A3B41" w14:textId="41DA572B" w:rsidR="00A50DF6" w:rsidRPr="0068445E" w:rsidRDefault="00ED65DD" w:rsidP="00CD4EFA">
      <w:pPr>
        <w:spacing w:after="0" w:line="240" w:lineRule="auto"/>
        <w:jc w:val="center"/>
        <w:rPr>
          <w:b/>
        </w:rPr>
      </w:pPr>
      <w:r>
        <w:rPr>
          <w:b/>
        </w:rPr>
        <w:t>CRJU 4900</w:t>
      </w:r>
      <w:r w:rsidR="00575E6A">
        <w:rPr>
          <w:b/>
        </w:rPr>
        <w:t xml:space="preserve">: </w:t>
      </w:r>
      <w:r>
        <w:rPr>
          <w:b/>
        </w:rPr>
        <w:t>Special Topics Maritime and Private Security</w:t>
      </w:r>
      <w:r w:rsidR="0082657A">
        <w:rPr>
          <w:b/>
        </w:rPr>
        <w:t xml:space="preserve"> Application Form</w:t>
      </w:r>
    </w:p>
    <w:p w14:paraId="665FE27C" w14:textId="77777777" w:rsidR="000B66BF" w:rsidRDefault="00B96AE8" w:rsidP="001D0812">
      <w:pPr>
        <w:spacing w:line="240" w:lineRule="auto"/>
      </w:pPr>
      <w:r>
        <w:t>Instructions:</w:t>
      </w:r>
    </w:p>
    <w:p w14:paraId="07809FE5" w14:textId="7B26F9EA" w:rsidR="00B96AE8" w:rsidRPr="00395FFB" w:rsidRDefault="00B96AE8" w:rsidP="001D0812">
      <w:pPr>
        <w:spacing w:line="240" w:lineRule="auto"/>
        <w:rPr>
          <w:sz w:val="18"/>
          <w:szCs w:val="18"/>
        </w:rPr>
      </w:pPr>
      <w:r w:rsidRPr="00395FFB">
        <w:rPr>
          <w:sz w:val="18"/>
          <w:szCs w:val="18"/>
        </w:rPr>
        <w:t xml:space="preserve">1.  Please </w:t>
      </w:r>
      <w:r w:rsidR="009B265E" w:rsidRPr="00395FFB">
        <w:rPr>
          <w:sz w:val="18"/>
          <w:szCs w:val="18"/>
        </w:rPr>
        <w:t>complete</w:t>
      </w:r>
      <w:r w:rsidRPr="00395FFB">
        <w:rPr>
          <w:sz w:val="18"/>
          <w:szCs w:val="18"/>
        </w:rPr>
        <w:t xml:space="preserve"> this form</w:t>
      </w:r>
      <w:r w:rsidR="00F46F7A" w:rsidRPr="00395FFB">
        <w:rPr>
          <w:sz w:val="18"/>
          <w:szCs w:val="18"/>
        </w:rPr>
        <w:t xml:space="preserve"> and the applicable Release of Liability form</w:t>
      </w:r>
      <w:r w:rsidR="009B265E" w:rsidRPr="00395FFB">
        <w:rPr>
          <w:sz w:val="18"/>
          <w:szCs w:val="18"/>
        </w:rPr>
        <w:t xml:space="preserve"> in </w:t>
      </w:r>
      <w:r w:rsidR="00F46F7A" w:rsidRPr="00395FFB">
        <w:rPr>
          <w:sz w:val="18"/>
          <w:szCs w:val="18"/>
        </w:rPr>
        <w:t xml:space="preserve">their </w:t>
      </w:r>
      <w:r w:rsidR="009B265E" w:rsidRPr="00395FFB">
        <w:rPr>
          <w:sz w:val="18"/>
          <w:szCs w:val="18"/>
        </w:rPr>
        <w:t>entirety</w:t>
      </w:r>
      <w:r w:rsidRPr="00395FFB">
        <w:rPr>
          <w:sz w:val="18"/>
          <w:szCs w:val="18"/>
        </w:rPr>
        <w:t>.</w:t>
      </w:r>
      <w:r w:rsidR="0018320C" w:rsidRPr="00395FFB">
        <w:rPr>
          <w:sz w:val="18"/>
          <w:szCs w:val="18"/>
        </w:rPr>
        <w:t xml:space="preserve"> </w:t>
      </w:r>
    </w:p>
    <w:p w14:paraId="6C82C1E5" w14:textId="359D04F1" w:rsidR="00B96AE8" w:rsidRPr="00395FFB" w:rsidRDefault="00B96AE8" w:rsidP="001D0812">
      <w:pPr>
        <w:spacing w:line="240" w:lineRule="auto"/>
        <w:rPr>
          <w:sz w:val="18"/>
          <w:szCs w:val="18"/>
        </w:rPr>
      </w:pPr>
      <w:r w:rsidRPr="00395FFB">
        <w:rPr>
          <w:sz w:val="18"/>
          <w:szCs w:val="18"/>
        </w:rPr>
        <w:t xml:space="preserve">2.  </w:t>
      </w:r>
      <w:r w:rsidR="00ED65DD">
        <w:rPr>
          <w:sz w:val="18"/>
          <w:szCs w:val="18"/>
        </w:rPr>
        <w:t xml:space="preserve">Submit the original documents to the Office of International Affairs, Horvitz Administration Building 253 (second floor). </w:t>
      </w:r>
      <w:r w:rsidR="00B42434">
        <w:rPr>
          <w:sz w:val="18"/>
          <w:szCs w:val="18"/>
        </w:rPr>
        <w:t>Keep a copy for your records.</w:t>
      </w:r>
    </w:p>
    <w:p w14:paraId="6F5566C0" w14:textId="5369203F" w:rsidR="00B96AE8" w:rsidRPr="00395FFB" w:rsidRDefault="00B96AE8" w:rsidP="001D0812">
      <w:pPr>
        <w:spacing w:after="0" w:line="240" w:lineRule="auto"/>
        <w:rPr>
          <w:sz w:val="18"/>
          <w:szCs w:val="18"/>
        </w:rPr>
      </w:pPr>
      <w:r w:rsidRPr="00395FFB">
        <w:rPr>
          <w:sz w:val="18"/>
          <w:szCs w:val="18"/>
        </w:rPr>
        <w:t xml:space="preserve">3.  </w:t>
      </w:r>
      <w:r w:rsidR="00B42434">
        <w:rPr>
          <w:sz w:val="18"/>
          <w:szCs w:val="18"/>
        </w:rPr>
        <w:t>Pay your deposit</w:t>
      </w:r>
      <w:r w:rsidRPr="00395FFB">
        <w:rPr>
          <w:sz w:val="18"/>
          <w:szCs w:val="18"/>
        </w:rPr>
        <w:t xml:space="preserve"> </w:t>
      </w:r>
      <w:proofErr w:type="spellStart"/>
      <w:r w:rsidRPr="00395FFB">
        <w:rPr>
          <w:sz w:val="18"/>
          <w:szCs w:val="18"/>
        </w:rPr>
        <w:t>deposit</w:t>
      </w:r>
      <w:proofErr w:type="spellEnd"/>
      <w:r w:rsidRPr="00395FFB">
        <w:rPr>
          <w:sz w:val="18"/>
          <w:szCs w:val="18"/>
        </w:rPr>
        <w:t xml:space="preserve"> of </w:t>
      </w:r>
      <w:r w:rsidR="00A1621D" w:rsidRPr="00395FFB">
        <w:rPr>
          <w:sz w:val="18"/>
          <w:szCs w:val="18"/>
        </w:rPr>
        <w:t>$</w:t>
      </w:r>
      <w:r w:rsidR="00B42434">
        <w:rPr>
          <w:sz w:val="18"/>
          <w:szCs w:val="18"/>
        </w:rPr>
        <w:t>875.00</w:t>
      </w:r>
      <w:r w:rsidR="0030358E" w:rsidRPr="00395FFB">
        <w:rPr>
          <w:sz w:val="18"/>
          <w:szCs w:val="18"/>
        </w:rPr>
        <w:t xml:space="preserve"> </w:t>
      </w:r>
      <w:r w:rsidR="00F75B22" w:rsidRPr="00395FFB">
        <w:rPr>
          <w:sz w:val="18"/>
          <w:szCs w:val="18"/>
        </w:rPr>
        <w:t xml:space="preserve">by </w:t>
      </w:r>
      <w:r w:rsidR="00F46F7A" w:rsidRPr="00395FFB">
        <w:rPr>
          <w:sz w:val="18"/>
          <w:szCs w:val="18"/>
        </w:rPr>
        <w:t xml:space="preserve">5:00 pm on </w:t>
      </w:r>
      <w:r w:rsidR="002F02F3" w:rsidRPr="00395FFB">
        <w:rPr>
          <w:sz w:val="18"/>
          <w:szCs w:val="18"/>
        </w:rPr>
        <w:t xml:space="preserve">Friday, </w:t>
      </w:r>
      <w:r w:rsidR="00B42434">
        <w:rPr>
          <w:sz w:val="18"/>
          <w:szCs w:val="18"/>
        </w:rPr>
        <w:t>March 15</w:t>
      </w:r>
      <w:r w:rsidR="00B42434" w:rsidRPr="00B42434">
        <w:rPr>
          <w:sz w:val="18"/>
          <w:szCs w:val="18"/>
          <w:vertAlign w:val="superscript"/>
        </w:rPr>
        <w:t>th</w:t>
      </w:r>
      <w:r w:rsidR="00B42434">
        <w:rPr>
          <w:sz w:val="18"/>
          <w:szCs w:val="18"/>
        </w:rPr>
        <w:t>, 2018.  P</w:t>
      </w:r>
      <w:r w:rsidR="007139B3" w:rsidRPr="007139B3">
        <w:rPr>
          <w:sz w:val="18"/>
          <w:szCs w:val="18"/>
        </w:rPr>
        <w:t xml:space="preserve">rogram fees </w:t>
      </w:r>
      <w:r w:rsidR="007139B3">
        <w:rPr>
          <w:sz w:val="18"/>
          <w:szCs w:val="18"/>
        </w:rPr>
        <w:t xml:space="preserve">should be paid </w:t>
      </w:r>
      <w:r w:rsidR="007139B3" w:rsidRPr="007139B3">
        <w:rPr>
          <w:sz w:val="18"/>
          <w:szCs w:val="18"/>
        </w:rPr>
        <w:t>using the NSU Marketplace (for Credit Cards)</w:t>
      </w:r>
      <w:r w:rsidR="00B42434">
        <w:rPr>
          <w:sz w:val="18"/>
          <w:szCs w:val="18"/>
        </w:rPr>
        <w:t xml:space="preserve"> or within the Office of International Affairs</w:t>
      </w:r>
      <w:r w:rsidR="007139B3" w:rsidRPr="007139B3">
        <w:rPr>
          <w:sz w:val="18"/>
          <w:szCs w:val="18"/>
        </w:rPr>
        <w:t xml:space="preserve"> (for checks or money orders). </w:t>
      </w:r>
      <w:r w:rsidR="00B42434">
        <w:rPr>
          <w:sz w:val="18"/>
          <w:szCs w:val="18"/>
        </w:rPr>
        <w:t>Checks must be made out to Nova Southeastern University and include your full name, N#, and “CRJU 4900”.</w:t>
      </w:r>
    </w:p>
    <w:p w14:paraId="3A53B7A1" w14:textId="77777777" w:rsidR="009B265E" w:rsidRPr="00395FFB" w:rsidRDefault="009B265E" w:rsidP="00B96AE8">
      <w:pPr>
        <w:spacing w:after="0"/>
        <w:rPr>
          <w:sz w:val="20"/>
          <w:szCs w:val="20"/>
        </w:rPr>
      </w:pPr>
    </w:p>
    <w:p w14:paraId="38B87A46" w14:textId="77777777" w:rsidR="00B96AE8" w:rsidRPr="00395FFB" w:rsidRDefault="00B96AE8" w:rsidP="00B96AE8">
      <w:pPr>
        <w:spacing w:after="0"/>
      </w:pPr>
      <w:r w:rsidRPr="00395FFB">
        <w:t>NAME ________________________________</w:t>
      </w:r>
      <w:r w:rsidR="00AF0403" w:rsidRPr="00395FFB">
        <w:t>______</w:t>
      </w:r>
      <w:r w:rsidR="000B66BF" w:rsidRPr="00395FFB">
        <w:t>______________</w:t>
      </w:r>
      <w:r w:rsidR="00AF0403" w:rsidRPr="00395FFB">
        <w:t>______</w:t>
      </w:r>
      <w:r w:rsidRPr="00395FFB">
        <w:t xml:space="preserve">__ </w:t>
      </w:r>
      <w:r w:rsidR="009B265E" w:rsidRPr="00395FFB">
        <w:t>GENDER _________________________</w:t>
      </w:r>
    </w:p>
    <w:p w14:paraId="1837A0A8" w14:textId="77777777" w:rsidR="00AF0403" w:rsidRPr="00395FFB" w:rsidRDefault="00AF0403" w:rsidP="00B96AE8">
      <w:pPr>
        <w:spacing w:after="0"/>
        <w:rPr>
          <w:sz w:val="20"/>
          <w:szCs w:val="20"/>
        </w:rPr>
      </w:pPr>
    </w:p>
    <w:p w14:paraId="291AFC9D" w14:textId="77777777" w:rsidR="00AF0403" w:rsidRPr="00395FFB" w:rsidRDefault="002B4032" w:rsidP="00B96AE8">
      <w:pPr>
        <w:spacing w:after="0"/>
      </w:pPr>
      <w:r w:rsidRPr="00395FFB">
        <w:t xml:space="preserve">NSU ID </w:t>
      </w:r>
      <w:r w:rsidR="004924D1" w:rsidRPr="00395FFB">
        <w:t>__________________</w:t>
      </w:r>
      <w:r w:rsidR="00AF0403" w:rsidRPr="00395FFB">
        <w:t>________</w:t>
      </w:r>
      <w:r w:rsidR="000B66BF" w:rsidRPr="00395FFB">
        <w:t>_</w:t>
      </w:r>
      <w:r w:rsidR="0068445E" w:rsidRPr="00395FFB">
        <w:t xml:space="preserve"> NSU </w:t>
      </w:r>
      <w:r w:rsidRPr="00395FFB">
        <w:t>E</w:t>
      </w:r>
      <w:r w:rsidR="0068445E" w:rsidRPr="00395FFB">
        <w:t xml:space="preserve">mail </w:t>
      </w:r>
      <w:r w:rsidR="000B66BF" w:rsidRPr="00395FFB">
        <w:t>______</w:t>
      </w:r>
      <w:r w:rsidR="004924D1" w:rsidRPr="00395FFB">
        <w:t>__</w:t>
      </w:r>
      <w:r w:rsidRPr="00395FFB">
        <w:t>___</w:t>
      </w:r>
      <w:r w:rsidR="000B66BF" w:rsidRPr="00395FFB">
        <w:t>________</w:t>
      </w:r>
      <w:r w:rsidR="0068445E" w:rsidRPr="00395FFB">
        <w:t xml:space="preserve">______ </w:t>
      </w:r>
      <w:r w:rsidR="009B265E" w:rsidRPr="00395FFB">
        <w:t>DATE OF BIRTH _________________</w:t>
      </w:r>
    </w:p>
    <w:p w14:paraId="0B59D3A0" w14:textId="77777777" w:rsidR="00B96AE8" w:rsidRPr="00395FFB" w:rsidRDefault="00B96AE8" w:rsidP="00B96AE8">
      <w:pPr>
        <w:spacing w:after="0"/>
        <w:rPr>
          <w:sz w:val="20"/>
          <w:szCs w:val="20"/>
        </w:rPr>
      </w:pPr>
    </w:p>
    <w:p w14:paraId="10186AA2" w14:textId="77777777" w:rsidR="00B96AE8" w:rsidRPr="00395FFB" w:rsidRDefault="00661CBE" w:rsidP="00B96AE8">
      <w:pPr>
        <w:spacing w:after="0"/>
      </w:pPr>
      <w:r w:rsidRPr="00395FFB">
        <w:t>ADDRESS</w:t>
      </w:r>
      <w:r w:rsidR="00B96AE8" w:rsidRPr="00395FFB">
        <w:t xml:space="preserve"> _________________________</w:t>
      </w:r>
      <w:r w:rsidR="000B66BF" w:rsidRPr="00395FFB">
        <w:t>______________</w:t>
      </w:r>
      <w:r w:rsidR="00B96AE8" w:rsidRPr="00395FFB">
        <w:t>___________________________________________________</w:t>
      </w:r>
    </w:p>
    <w:p w14:paraId="13BF8399" w14:textId="77777777" w:rsidR="00B96AE8" w:rsidRPr="00395FFB" w:rsidRDefault="00B96AE8" w:rsidP="00B96AE8">
      <w:pPr>
        <w:spacing w:after="0"/>
        <w:rPr>
          <w:sz w:val="20"/>
          <w:szCs w:val="20"/>
        </w:rPr>
      </w:pPr>
    </w:p>
    <w:p w14:paraId="352847A5" w14:textId="77777777" w:rsidR="009A4833" w:rsidRPr="00395FFB" w:rsidRDefault="00661CBE" w:rsidP="00B96AE8">
      <w:pPr>
        <w:spacing w:after="0"/>
      </w:pPr>
      <w:r w:rsidRPr="00395FFB">
        <w:t>PHONE</w:t>
      </w:r>
      <w:r w:rsidR="009A4833" w:rsidRPr="00395FFB">
        <w:t xml:space="preserve"> ________________________________</w:t>
      </w:r>
      <w:proofErr w:type="gramStart"/>
      <w:r w:rsidR="009A4833" w:rsidRPr="00395FFB">
        <w:t>_</w:t>
      </w:r>
      <w:r w:rsidR="000C5FD9" w:rsidRPr="00395FFB">
        <w:t xml:space="preserve">  CELL</w:t>
      </w:r>
      <w:proofErr w:type="gramEnd"/>
      <w:r w:rsidR="000C5FD9" w:rsidRPr="00395FFB">
        <w:t xml:space="preserve"> PHONE _______________________________________________</w:t>
      </w:r>
    </w:p>
    <w:p w14:paraId="65514E38" w14:textId="77777777" w:rsidR="009A4833" w:rsidRPr="00395FFB" w:rsidRDefault="009A4833" w:rsidP="00B96AE8">
      <w:pPr>
        <w:spacing w:after="0"/>
        <w:rPr>
          <w:sz w:val="20"/>
          <w:szCs w:val="20"/>
        </w:rPr>
      </w:pPr>
    </w:p>
    <w:p w14:paraId="7B32ACE8" w14:textId="77777777" w:rsidR="00B96AE8" w:rsidRPr="00395FFB" w:rsidRDefault="00B96AE8" w:rsidP="00B96AE8">
      <w:pPr>
        <w:spacing w:after="0"/>
      </w:pPr>
      <w:r w:rsidRPr="00395FFB">
        <w:t>EMERGENCY CONTACT NAME ________</w:t>
      </w:r>
      <w:r w:rsidR="000B66BF" w:rsidRPr="00395FFB">
        <w:t>________</w:t>
      </w:r>
      <w:r w:rsidRPr="00395FFB">
        <w:t>___________________</w:t>
      </w:r>
      <w:r w:rsidR="009B265E" w:rsidRPr="00395FFB">
        <w:t>_____</w:t>
      </w:r>
      <w:r w:rsidR="002B4032" w:rsidRPr="00395FFB">
        <w:t>_</w:t>
      </w:r>
      <w:r w:rsidRPr="00395FFB">
        <w:t xml:space="preserve">__ </w:t>
      </w:r>
      <w:r w:rsidR="009B265E" w:rsidRPr="00395FFB">
        <w:t>PHONE __________</w:t>
      </w:r>
      <w:r w:rsidR="000B66BF" w:rsidRPr="00395FFB">
        <w:t>_____</w:t>
      </w:r>
      <w:r w:rsidR="009B265E" w:rsidRPr="00395FFB">
        <w:t>_______</w:t>
      </w:r>
      <w:r w:rsidRPr="00395FFB">
        <w:t>__</w:t>
      </w:r>
    </w:p>
    <w:p w14:paraId="62203611" w14:textId="77777777" w:rsidR="00B96AE8" w:rsidRPr="00395FFB" w:rsidRDefault="00B96AE8" w:rsidP="00B96AE8">
      <w:pPr>
        <w:spacing w:after="0"/>
        <w:rPr>
          <w:sz w:val="20"/>
          <w:szCs w:val="20"/>
        </w:rPr>
      </w:pPr>
    </w:p>
    <w:p w14:paraId="08C718B3" w14:textId="77777777" w:rsidR="00B96AE8" w:rsidRPr="00395FFB" w:rsidRDefault="00B96AE8" w:rsidP="00B96AE8">
      <w:pPr>
        <w:spacing w:after="0"/>
      </w:pPr>
      <w:r w:rsidRPr="00395FFB">
        <w:t>EMERGENCY CONTACT ADDRESS __________</w:t>
      </w:r>
      <w:r w:rsidR="000B66BF" w:rsidRPr="00395FFB">
        <w:t>_____________</w:t>
      </w:r>
      <w:r w:rsidRPr="00395FFB">
        <w:t>________________________________________________</w:t>
      </w:r>
    </w:p>
    <w:p w14:paraId="590B3B6E" w14:textId="77777777" w:rsidR="00B96AE8" w:rsidRPr="00395FFB" w:rsidRDefault="00B96AE8" w:rsidP="00B96AE8">
      <w:pPr>
        <w:spacing w:after="0"/>
        <w:rPr>
          <w:sz w:val="20"/>
          <w:szCs w:val="20"/>
        </w:rPr>
      </w:pPr>
    </w:p>
    <w:p w14:paraId="1EF3D1D7" w14:textId="77777777" w:rsidR="00B96AE8" w:rsidRPr="00395FFB" w:rsidRDefault="00B96AE8" w:rsidP="00B96AE8">
      <w:pPr>
        <w:spacing w:after="0"/>
      </w:pPr>
      <w:r w:rsidRPr="00395FFB">
        <w:t>BACKUP EMERGE</w:t>
      </w:r>
      <w:r w:rsidR="000142E7" w:rsidRPr="00395FFB">
        <w:t>N</w:t>
      </w:r>
      <w:r w:rsidRPr="00395FFB">
        <w:t>CY CONTACT NAME _______________________</w:t>
      </w:r>
      <w:r w:rsidR="000B66BF" w:rsidRPr="00395FFB">
        <w:t>________</w:t>
      </w:r>
      <w:r w:rsidR="000142E7" w:rsidRPr="00395FFB">
        <w:t>__</w:t>
      </w:r>
      <w:r w:rsidR="002B4032" w:rsidRPr="00395FFB">
        <w:t xml:space="preserve">___ PHONE </w:t>
      </w:r>
      <w:r w:rsidR="000142E7" w:rsidRPr="00395FFB">
        <w:t>_________</w:t>
      </w:r>
      <w:r w:rsidR="000B66BF" w:rsidRPr="00395FFB">
        <w:t>_____</w:t>
      </w:r>
      <w:r w:rsidR="000142E7" w:rsidRPr="00395FFB">
        <w:t>_________</w:t>
      </w:r>
    </w:p>
    <w:p w14:paraId="0AC5E7A5" w14:textId="77777777" w:rsidR="00B96AE8" w:rsidRPr="00395FFB" w:rsidRDefault="00B96AE8" w:rsidP="00B96AE8">
      <w:pPr>
        <w:spacing w:after="0"/>
        <w:rPr>
          <w:sz w:val="20"/>
          <w:szCs w:val="20"/>
        </w:rPr>
      </w:pPr>
    </w:p>
    <w:p w14:paraId="655463CE" w14:textId="77777777" w:rsidR="00B96AE8" w:rsidRPr="00395FFB" w:rsidRDefault="00B96AE8" w:rsidP="00B96AE8">
      <w:pPr>
        <w:spacing w:after="0"/>
      </w:pPr>
      <w:r w:rsidRPr="00395FFB">
        <w:t>BACKUP EMERGENCY CONTACT ADDRESS _____________________________________</w:t>
      </w:r>
      <w:r w:rsidR="000B66BF" w:rsidRPr="00395FFB">
        <w:t>_____________</w:t>
      </w:r>
      <w:r w:rsidRPr="00395FFB">
        <w:t>______________</w:t>
      </w:r>
    </w:p>
    <w:p w14:paraId="7185BEE2" w14:textId="77777777" w:rsidR="008C3940" w:rsidRPr="00395FFB" w:rsidRDefault="008C3940" w:rsidP="00B96AE8">
      <w:pPr>
        <w:spacing w:after="0"/>
        <w:rPr>
          <w:sz w:val="20"/>
          <w:szCs w:val="20"/>
        </w:rPr>
      </w:pPr>
    </w:p>
    <w:p w14:paraId="32F8D744" w14:textId="77777777" w:rsidR="009B265E" w:rsidRPr="00395FFB" w:rsidRDefault="000B66BF" w:rsidP="00B96AE8">
      <w:pPr>
        <w:spacing w:after="0"/>
        <w:rPr>
          <w:sz w:val="20"/>
          <w:szCs w:val="20"/>
        </w:rPr>
      </w:pPr>
      <w:r w:rsidRPr="00395FFB">
        <w:rPr>
          <w:sz w:val="20"/>
          <w:szCs w:val="20"/>
        </w:rPr>
        <w:t xml:space="preserve">Please </w:t>
      </w:r>
      <w:r w:rsidR="004924D1" w:rsidRPr="00395FFB">
        <w:rPr>
          <w:sz w:val="20"/>
          <w:szCs w:val="20"/>
        </w:rPr>
        <w:t xml:space="preserve">read and </w:t>
      </w:r>
      <w:r w:rsidRPr="00395FFB">
        <w:rPr>
          <w:sz w:val="20"/>
          <w:szCs w:val="20"/>
        </w:rPr>
        <w:t>initial</w:t>
      </w:r>
      <w:r w:rsidR="004924D1" w:rsidRPr="00395FFB">
        <w:rPr>
          <w:sz w:val="20"/>
          <w:szCs w:val="20"/>
        </w:rPr>
        <w:t xml:space="preserve"> each of</w:t>
      </w:r>
      <w:r w:rsidRPr="00395FFB">
        <w:rPr>
          <w:sz w:val="20"/>
          <w:szCs w:val="20"/>
        </w:rPr>
        <w:t xml:space="preserve"> the following:</w:t>
      </w:r>
    </w:p>
    <w:p w14:paraId="0F672C97" w14:textId="77777777" w:rsidR="00A1621D" w:rsidRPr="00395FFB" w:rsidRDefault="00A1621D" w:rsidP="00A1621D">
      <w:pPr>
        <w:autoSpaceDE w:val="0"/>
        <w:autoSpaceDN w:val="0"/>
        <w:adjustRightInd w:val="0"/>
        <w:spacing w:after="0" w:line="240" w:lineRule="auto"/>
        <w:rPr>
          <w:rFonts w:cs="Calibri"/>
          <w:sz w:val="18"/>
          <w:szCs w:val="18"/>
        </w:rPr>
      </w:pPr>
      <w:r w:rsidRPr="00395FFB">
        <w:rPr>
          <w:rFonts w:cs="Calibri"/>
          <w:sz w:val="18"/>
          <w:szCs w:val="18"/>
        </w:rPr>
        <w:t>___ I have read the course syllabus.</w:t>
      </w:r>
    </w:p>
    <w:p w14:paraId="04264B04" w14:textId="0306F838" w:rsidR="00A1621D" w:rsidRPr="00395FFB" w:rsidRDefault="00A1621D" w:rsidP="00A1621D">
      <w:pPr>
        <w:autoSpaceDE w:val="0"/>
        <w:autoSpaceDN w:val="0"/>
        <w:adjustRightInd w:val="0"/>
        <w:spacing w:after="0" w:line="240" w:lineRule="auto"/>
        <w:rPr>
          <w:rFonts w:cs="Calibri"/>
          <w:sz w:val="18"/>
          <w:szCs w:val="18"/>
        </w:rPr>
      </w:pPr>
      <w:r w:rsidRPr="00395FFB">
        <w:rPr>
          <w:rFonts w:cs="Calibri"/>
          <w:sz w:val="18"/>
          <w:szCs w:val="18"/>
        </w:rPr>
        <w:t>___ I have read the pre‐trip information.</w:t>
      </w:r>
    </w:p>
    <w:p w14:paraId="4C1887BC" w14:textId="77777777" w:rsidR="00A1621D" w:rsidRPr="00395FFB" w:rsidRDefault="00A1621D" w:rsidP="00A1621D">
      <w:pPr>
        <w:autoSpaceDE w:val="0"/>
        <w:autoSpaceDN w:val="0"/>
        <w:adjustRightInd w:val="0"/>
        <w:spacing w:after="0" w:line="240" w:lineRule="auto"/>
        <w:rPr>
          <w:rFonts w:cs="Calibri"/>
          <w:sz w:val="18"/>
          <w:szCs w:val="18"/>
        </w:rPr>
      </w:pPr>
      <w:r w:rsidRPr="00395FFB">
        <w:rPr>
          <w:rFonts w:cs="Calibri"/>
          <w:sz w:val="18"/>
          <w:szCs w:val="18"/>
        </w:rPr>
        <w:t>___ I have completed the Release of Liability form, and will submit it with this application.</w:t>
      </w:r>
    </w:p>
    <w:p w14:paraId="641C0260" w14:textId="1DA3B041" w:rsidR="00A1621D" w:rsidRPr="00395FFB" w:rsidRDefault="00A1621D" w:rsidP="00A1621D">
      <w:pPr>
        <w:spacing w:after="0"/>
        <w:rPr>
          <w:sz w:val="18"/>
          <w:szCs w:val="18"/>
        </w:rPr>
      </w:pPr>
      <w:r w:rsidRPr="00395FFB">
        <w:rPr>
          <w:sz w:val="18"/>
          <w:szCs w:val="18"/>
        </w:rPr>
        <w:t>___ I am aware that the total cost of the field trip is $</w:t>
      </w:r>
      <w:r w:rsidR="00B42434">
        <w:rPr>
          <w:sz w:val="18"/>
          <w:szCs w:val="18"/>
        </w:rPr>
        <w:t>1,750.00</w:t>
      </w:r>
      <w:r w:rsidRPr="00395FFB">
        <w:rPr>
          <w:sz w:val="18"/>
          <w:szCs w:val="18"/>
        </w:rPr>
        <w:t xml:space="preserve"> and that this payment of $</w:t>
      </w:r>
      <w:r w:rsidR="00B42434">
        <w:rPr>
          <w:sz w:val="18"/>
          <w:szCs w:val="18"/>
        </w:rPr>
        <w:t>875.00</w:t>
      </w:r>
      <w:r w:rsidRPr="00395FFB">
        <w:rPr>
          <w:sz w:val="18"/>
          <w:szCs w:val="18"/>
        </w:rPr>
        <w:t xml:space="preserve"> is a deposit.</w:t>
      </w:r>
    </w:p>
    <w:p w14:paraId="2193F6DE" w14:textId="683F1551" w:rsidR="00A1621D" w:rsidRPr="00395FFB" w:rsidRDefault="00A1621D" w:rsidP="00A1621D">
      <w:pPr>
        <w:spacing w:after="0"/>
        <w:rPr>
          <w:sz w:val="18"/>
          <w:szCs w:val="18"/>
        </w:rPr>
      </w:pPr>
      <w:r w:rsidRPr="00395FFB">
        <w:rPr>
          <w:sz w:val="18"/>
          <w:szCs w:val="18"/>
        </w:rPr>
        <w:t>___I am aware that a final payment of $</w:t>
      </w:r>
      <w:r w:rsidR="00B42434">
        <w:rPr>
          <w:sz w:val="18"/>
          <w:szCs w:val="18"/>
        </w:rPr>
        <w:t>875.00</w:t>
      </w:r>
      <w:r w:rsidRPr="00395FFB">
        <w:rPr>
          <w:sz w:val="18"/>
          <w:szCs w:val="18"/>
        </w:rPr>
        <w:t xml:space="preserve"> is due no later than 5:00 pm on </w:t>
      </w:r>
      <w:r w:rsidR="00B42434">
        <w:rPr>
          <w:sz w:val="18"/>
          <w:szCs w:val="18"/>
        </w:rPr>
        <w:t>Thursday</w:t>
      </w:r>
      <w:r w:rsidR="002F02F3" w:rsidRPr="00395FFB">
        <w:rPr>
          <w:sz w:val="18"/>
          <w:szCs w:val="18"/>
        </w:rPr>
        <w:t xml:space="preserve">, April </w:t>
      </w:r>
      <w:r w:rsidR="00B42434">
        <w:rPr>
          <w:sz w:val="18"/>
          <w:szCs w:val="18"/>
        </w:rPr>
        <w:t>5</w:t>
      </w:r>
      <w:r w:rsidR="00663CA9" w:rsidRPr="007B5C1B">
        <w:rPr>
          <w:sz w:val="18"/>
          <w:szCs w:val="18"/>
          <w:vertAlign w:val="superscript"/>
        </w:rPr>
        <w:t>th</w:t>
      </w:r>
      <w:r w:rsidR="00575E6A">
        <w:rPr>
          <w:sz w:val="18"/>
          <w:szCs w:val="18"/>
        </w:rPr>
        <w:t>, 201</w:t>
      </w:r>
      <w:r w:rsidR="00663CA9">
        <w:rPr>
          <w:sz w:val="18"/>
          <w:szCs w:val="18"/>
        </w:rPr>
        <w:t>8</w:t>
      </w:r>
      <w:r w:rsidRPr="00395FFB">
        <w:rPr>
          <w:sz w:val="18"/>
          <w:szCs w:val="18"/>
        </w:rPr>
        <w:t>.</w:t>
      </w:r>
    </w:p>
    <w:p w14:paraId="44725BE5" w14:textId="77777777" w:rsidR="00A1621D" w:rsidRPr="00395FFB" w:rsidRDefault="00A1621D" w:rsidP="00A1621D">
      <w:pPr>
        <w:spacing w:after="0"/>
        <w:rPr>
          <w:sz w:val="18"/>
          <w:szCs w:val="18"/>
        </w:rPr>
      </w:pPr>
      <w:r w:rsidRPr="00395FFB">
        <w:rPr>
          <w:sz w:val="18"/>
          <w:szCs w:val="18"/>
        </w:rPr>
        <w:t xml:space="preserve">___I am aware that this deposit and subsequent payments are not refundable if the class runs as scheduled. However, if the class is cancelled, all payments made to the University will be refunded. </w:t>
      </w:r>
    </w:p>
    <w:p w14:paraId="0A3DA595" w14:textId="77777777" w:rsidR="00A1621D" w:rsidRPr="00395FFB" w:rsidRDefault="00A1621D" w:rsidP="00A1621D">
      <w:pPr>
        <w:spacing w:after="0"/>
        <w:rPr>
          <w:sz w:val="18"/>
          <w:szCs w:val="18"/>
        </w:rPr>
      </w:pPr>
      <w:r w:rsidRPr="00395FFB">
        <w:rPr>
          <w:sz w:val="18"/>
          <w:szCs w:val="18"/>
        </w:rPr>
        <w:t xml:space="preserve">___I am aware that the total cost for the field trip does not include: </w:t>
      </w:r>
    </w:p>
    <w:p w14:paraId="2450ABB8" w14:textId="77777777" w:rsidR="00B42434" w:rsidRPr="00B42434" w:rsidRDefault="00B42434" w:rsidP="00B42434">
      <w:pPr>
        <w:pStyle w:val="ListParagraph"/>
        <w:numPr>
          <w:ilvl w:val="0"/>
          <w:numId w:val="3"/>
        </w:numPr>
        <w:spacing w:after="0"/>
        <w:rPr>
          <w:sz w:val="18"/>
          <w:szCs w:val="18"/>
        </w:rPr>
      </w:pPr>
      <w:r w:rsidRPr="00B42434">
        <w:rPr>
          <w:sz w:val="18"/>
          <w:szCs w:val="18"/>
        </w:rPr>
        <w:t>Tuition and Fees for NSU</w:t>
      </w:r>
    </w:p>
    <w:p w14:paraId="45D86758" w14:textId="77777777" w:rsidR="00B42434" w:rsidRPr="00B42434" w:rsidRDefault="00B42434" w:rsidP="00B42434">
      <w:pPr>
        <w:pStyle w:val="ListParagraph"/>
        <w:numPr>
          <w:ilvl w:val="0"/>
          <w:numId w:val="3"/>
        </w:numPr>
        <w:spacing w:after="0"/>
        <w:rPr>
          <w:sz w:val="18"/>
          <w:szCs w:val="18"/>
        </w:rPr>
      </w:pPr>
      <w:r w:rsidRPr="00B42434">
        <w:rPr>
          <w:sz w:val="18"/>
          <w:szCs w:val="18"/>
        </w:rPr>
        <w:t>Any souvenirs, snacks, drinks, meals, in Port Canaveral, FL.</w:t>
      </w:r>
    </w:p>
    <w:p w14:paraId="1A0168F9" w14:textId="77777777" w:rsidR="00B42434" w:rsidRPr="00B42434" w:rsidRDefault="00B42434" w:rsidP="00B42434">
      <w:pPr>
        <w:pStyle w:val="ListParagraph"/>
        <w:numPr>
          <w:ilvl w:val="0"/>
          <w:numId w:val="3"/>
        </w:numPr>
        <w:spacing w:after="0"/>
        <w:rPr>
          <w:sz w:val="18"/>
          <w:szCs w:val="18"/>
        </w:rPr>
      </w:pPr>
      <w:r w:rsidRPr="00B42434">
        <w:rPr>
          <w:sz w:val="18"/>
          <w:szCs w:val="18"/>
        </w:rPr>
        <w:t xml:space="preserve">Any incidentals including onboard drink packages, excursions, gambling, etc. </w:t>
      </w:r>
    </w:p>
    <w:p w14:paraId="4324CF4E" w14:textId="77777777" w:rsidR="00B42434" w:rsidRPr="00B42434" w:rsidRDefault="00B42434" w:rsidP="00B42434">
      <w:pPr>
        <w:pStyle w:val="ListParagraph"/>
        <w:numPr>
          <w:ilvl w:val="0"/>
          <w:numId w:val="3"/>
        </w:numPr>
        <w:spacing w:after="0"/>
        <w:rPr>
          <w:sz w:val="18"/>
          <w:szCs w:val="18"/>
        </w:rPr>
      </w:pPr>
      <w:r w:rsidRPr="00B42434">
        <w:rPr>
          <w:sz w:val="18"/>
          <w:szCs w:val="18"/>
        </w:rPr>
        <w:t>International phone or internet packages</w:t>
      </w:r>
    </w:p>
    <w:p w14:paraId="5C716EDE" w14:textId="77777777" w:rsidR="00E22C99" w:rsidRDefault="00E22C99" w:rsidP="00A7189B">
      <w:pPr>
        <w:spacing w:after="0"/>
        <w:rPr>
          <w:sz w:val="18"/>
          <w:szCs w:val="18"/>
        </w:rPr>
      </w:pPr>
      <w:bookmarkStart w:id="0" w:name="_GoBack"/>
      <w:bookmarkEnd w:id="0"/>
    </w:p>
    <w:p w14:paraId="7245033D" w14:textId="77777777" w:rsidR="009B6222" w:rsidRPr="00A1621D" w:rsidRDefault="009B6222" w:rsidP="00A7189B">
      <w:pPr>
        <w:spacing w:after="0"/>
        <w:rPr>
          <w:sz w:val="18"/>
          <w:szCs w:val="18"/>
        </w:rPr>
      </w:pPr>
      <w:r>
        <w:rPr>
          <w:sz w:val="18"/>
          <w:szCs w:val="18"/>
        </w:rPr>
        <w:t>I have reviewed all information about travel costs, deadlines, and expectations.  I understand my responsibilities as a student and traveler.</w:t>
      </w:r>
    </w:p>
    <w:p w14:paraId="37C9E75A" w14:textId="77777777" w:rsidR="00945430" w:rsidRDefault="00902877" w:rsidP="009B265E">
      <w:pPr>
        <w:pStyle w:val="NoSpacing"/>
      </w:pPr>
      <w:r>
        <w:t>____________________________</w:t>
      </w:r>
      <w:r w:rsidR="000B66BF">
        <w:t>_______</w:t>
      </w:r>
      <w:r>
        <w:t>_______</w:t>
      </w:r>
      <w:r>
        <w:tab/>
        <w:t>_________________</w:t>
      </w:r>
      <w:r w:rsidR="009B265E">
        <w:tab/>
      </w:r>
      <w:r w:rsidR="009B265E">
        <w:tab/>
      </w:r>
    </w:p>
    <w:p w14:paraId="57BD26DC" w14:textId="05A3FEAF" w:rsidR="00902877" w:rsidRPr="00580D1E" w:rsidRDefault="009B265E" w:rsidP="009B265E">
      <w:pPr>
        <w:pStyle w:val="NoSpacing"/>
        <w:rPr>
          <w:i/>
        </w:rPr>
      </w:pPr>
      <w:r>
        <w:rPr>
          <w:i/>
        </w:rPr>
        <w:t xml:space="preserve">Student </w:t>
      </w:r>
      <w:r w:rsidR="00902877" w:rsidRPr="00580D1E">
        <w:rPr>
          <w:i/>
        </w:rPr>
        <w:t>Signature</w:t>
      </w:r>
      <w:r w:rsidR="00902877" w:rsidRPr="00580D1E">
        <w:rPr>
          <w:i/>
        </w:rPr>
        <w:tab/>
      </w:r>
      <w:r w:rsidR="00902877" w:rsidRPr="00580D1E">
        <w:rPr>
          <w:i/>
        </w:rPr>
        <w:tab/>
      </w:r>
      <w:r w:rsidR="00902877" w:rsidRPr="00580D1E">
        <w:rPr>
          <w:i/>
        </w:rPr>
        <w:tab/>
      </w:r>
      <w:r w:rsidR="00902877" w:rsidRPr="00580D1E">
        <w:rPr>
          <w:i/>
        </w:rPr>
        <w:tab/>
      </w:r>
      <w:r w:rsidR="000B66BF">
        <w:rPr>
          <w:i/>
        </w:rPr>
        <w:tab/>
      </w:r>
      <w:r w:rsidR="00902877" w:rsidRPr="00580D1E">
        <w:rPr>
          <w:i/>
        </w:rPr>
        <w:t>Date</w:t>
      </w:r>
      <w:r>
        <w:rPr>
          <w:i/>
        </w:rPr>
        <w:tab/>
      </w:r>
    </w:p>
    <w:p w14:paraId="4085125D" w14:textId="77777777" w:rsidR="00663CA9" w:rsidRDefault="00663CA9" w:rsidP="00580D1E">
      <w:pPr>
        <w:spacing w:after="0" w:line="240" w:lineRule="auto"/>
      </w:pPr>
    </w:p>
    <w:p w14:paraId="2B1AE55E" w14:textId="77777777" w:rsidR="00580D1E" w:rsidRDefault="00580D1E" w:rsidP="00580D1E">
      <w:pPr>
        <w:spacing w:after="0" w:line="240" w:lineRule="auto"/>
      </w:pPr>
      <w:r>
        <w:t xml:space="preserve">If </w:t>
      </w:r>
      <w:r w:rsidR="002B4032">
        <w:t xml:space="preserve">student is </w:t>
      </w:r>
      <w:r>
        <w:t>under 18</w:t>
      </w:r>
      <w:r w:rsidR="002B4032">
        <w:t>:</w:t>
      </w:r>
    </w:p>
    <w:p w14:paraId="7D296F2E" w14:textId="77777777" w:rsidR="00580D1E" w:rsidRDefault="00580D1E" w:rsidP="009B265E">
      <w:pPr>
        <w:pStyle w:val="NoSpacing"/>
      </w:pPr>
      <w:r>
        <w:t>___________________________</w:t>
      </w:r>
      <w:r w:rsidR="000B66BF">
        <w:t>_______</w:t>
      </w:r>
      <w:r>
        <w:t>________</w:t>
      </w:r>
      <w:r>
        <w:tab/>
        <w:t>_________________</w:t>
      </w:r>
    </w:p>
    <w:p w14:paraId="399B3225" w14:textId="77777777" w:rsidR="00580D1E" w:rsidRPr="00580D1E" w:rsidRDefault="009B265E" w:rsidP="009B265E">
      <w:pPr>
        <w:pStyle w:val="NoSpacing"/>
        <w:rPr>
          <w:i/>
        </w:rPr>
      </w:pPr>
      <w:r>
        <w:rPr>
          <w:i/>
        </w:rPr>
        <w:t>Parent</w:t>
      </w:r>
      <w:r w:rsidR="002B4032">
        <w:rPr>
          <w:i/>
        </w:rPr>
        <w:t>/</w:t>
      </w:r>
      <w:r>
        <w:rPr>
          <w:i/>
        </w:rPr>
        <w:t xml:space="preserve">Guardian </w:t>
      </w:r>
      <w:r w:rsidR="00580D1E" w:rsidRPr="00580D1E">
        <w:rPr>
          <w:i/>
        </w:rPr>
        <w:t>Signature</w:t>
      </w:r>
      <w:r w:rsidR="00580D1E" w:rsidRPr="00580D1E">
        <w:rPr>
          <w:i/>
        </w:rPr>
        <w:tab/>
      </w:r>
      <w:r w:rsidR="00580D1E" w:rsidRPr="00580D1E">
        <w:rPr>
          <w:i/>
        </w:rPr>
        <w:tab/>
      </w:r>
      <w:r w:rsidR="00580D1E" w:rsidRPr="00580D1E">
        <w:rPr>
          <w:i/>
        </w:rPr>
        <w:tab/>
      </w:r>
      <w:r w:rsidR="000B66BF">
        <w:rPr>
          <w:i/>
        </w:rPr>
        <w:tab/>
      </w:r>
      <w:r w:rsidR="00580D1E" w:rsidRPr="00580D1E">
        <w:rPr>
          <w:i/>
        </w:rPr>
        <w:t>Date</w:t>
      </w:r>
    </w:p>
    <w:sectPr w:rsidR="00580D1E" w:rsidRPr="00580D1E" w:rsidSect="001D081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1C84"/>
    <w:multiLevelType w:val="hybridMultilevel"/>
    <w:tmpl w:val="5AA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2B2C"/>
    <w:multiLevelType w:val="hybridMultilevel"/>
    <w:tmpl w:val="00529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06CF8"/>
    <w:multiLevelType w:val="hybridMultilevel"/>
    <w:tmpl w:val="873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E8"/>
    <w:rsid w:val="00002D8C"/>
    <w:rsid w:val="000142E7"/>
    <w:rsid w:val="00033354"/>
    <w:rsid w:val="00063215"/>
    <w:rsid w:val="00074509"/>
    <w:rsid w:val="000B66BF"/>
    <w:rsid w:val="000C5FD9"/>
    <w:rsid w:val="001014E6"/>
    <w:rsid w:val="00140363"/>
    <w:rsid w:val="00150219"/>
    <w:rsid w:val="00162B42"/>
    <w:rsid w:val="0016323A"/>
    <w:rsid w:val="00172026"/>
    <w:rsid w:val="0018320C"/>
    <w:rsid w:val="001D0812"/>
    <w:rsid w:val="00215260"/>
    <w:rsid w:val="002313FA"/>
    <w:rsid w:val="00252BEE"/>
    <w:rsid w:val="00265FF7"/>
    <w:rsid w:val="00280677"/>
    <w:rsid w:val="002A0A9A"/>
    <w:rsid w:val="002B4032"/>
    <w:rsid w:val="002E23A3"/>
    <w:rsid w:val="002F02F3"/>
    <w:rsid w:val="0030358E"/>
    <w:rsid w:val="00312CF2"/>
    <w:rsid w:val="00395FFB"/>
    <w:rsid w:val="003B4730"/>
    <w:rsid w:val="003D1AEB"/>
    <w:rsid w:val="003D766B"/>
    <w:rsid w:val="004202BA"/>
    <w:rsid w:val="00422EE1"/>
    <w:rsid w:val="00437647"/>
    <w:rsid w:val="004551E6"/>
    <w:rsid w:val="00475C32"/>
    <w:rsid w:val="00475E7B"/>
    <w:rsid w:val="004924D1"/>
    <w:rsid w:val="004B05E0"/>
    <w:rsid w:val="004B281E"/>
    <w:rsid w:val="004B58A7"/>
    <w:rsid w:val="00556777"/>
    <w:rsid w:val="005653D1"/>
    <w:rsid w:val="00571E18"/>
    <w:rsid w:val="00575E6A"/>
    <w:rsid w:val="00580D1E"/>
    <w:rsid w:val="00585B46"/>
    <w:rsid w:val="00593800"/>
    <w:rsid w:val="005A68BD"/>
    <w:rsid w:val="005E437B"/>
    <w:rsid w:val="00611B5F"/>
    <w:rsid w:val="006223E5"/>
    <w:rsid w:val="00661CBE"/>
    <w:rsid w:val="00663CA9"/>
    <w:rsid w:val="00673791"/>
    <w:rsid w:val="0068445E"/>
    <w:rsid w:val="006E0710"/>
    <w:rsid w:val="006E5D1D"/>
    <w:rsid w:val="007139B3"/>
    <w:rsid w:val="00743B83"/>
    <w:rsid w:val="007B20BE"/>
    <w:rsid w:val="007B5C1B"/>
    <w:rsid w:val="0082657A"/>
    <w:rsid w:val="008522D0"/>
    <w:rsid w:val="008766EA"/>
    <w:rsid w:val="008A23D8"/>
    <w:rsid w:val="008C3940"/>
    <w:rsid w:val="00902877"/>
    <w:rsid w:val="00902EEE"/>
    <w:rsid w:val="00934A5B"/>
    <w:rsid w:val="00945430"/>
    <w:rsid w:val="00953992"/>
    <w:rsid w:val="00954518"/>
    <w:rsid w:val="00965443"/>
    <w:rsid w:val="009A4833"/>
    <w:rsid w:val="009B12EF"/>
    <w:rsid w:val="009B265E"/>
    <w:rsid w:val="009B6222"/>
    <w:rsid w:val="00A02EFA"/>
    <w:rsid w:val="00A1621D"/>
    <w:rsid w:val="00A50DF6"/>
    <w:rsid w:val="00A7035A"/>
    <w:rsid w:val="00A7189B"/>
    <w:rsid w:val="00A86ED2"/>
    <w:rsid w:val="00AE5049"/>
    <w:rsid w:val="00AF0403"/>
    <w:rsid w:val="00B07059"/>
    <w:rsid w:val="00B07F80"/>
    <w:rsid w:val="00B35B76"/>
    <w:rsid w:val="00B42434"/>
    <w:rsid w:val="00B56FD1"/>
    <w:rsid w:val="00B845DA"/>
    <w:rsid w:val="00B96AE8"/>
    <w:rsid w:val="00BB1110"/>
    <w:rsid w:val="00BB760D"/>
    <w:rsid w:val="00BF287E"/>
    <w:rsid w:val="00C10FA5"/>
    <w:rsid w:val="00C362D5"/>
    <w:rsid w:val="00C81698"/>
    <w:rsid w:val="00C867C5"/>
    <w:rsid w:val="00CA5E61"/>
    <w:rsid w:val="00CD4EFA"/>
    <w:rsid w:val="00CF23EA"/>
    <w:rsid w:val="00CF368C"/>
    <w:rsid w:val="00D02659"/>
    <w:rsid w:val="00D05EB4"/>
    <w:rsid w:val="00D87786"/>
    <w:rsid w:val="00D96507"/>
    <w:rsid w:val="00DA0874"/>
    <w:rsid w:val="00E051F1"/>
    <w:rsid w:val="00E22C99"/>
    <w:rsid w:val="00E24F09"/>
    <w:rsid w:val="00E71C70"/>
    <w:rsid w:val="00E87074"/>
    <w:rsid w:val="00EB26BD"/>
    <w:rsid w:val="00EC511A"/>
    <w:rsid w:val="00ED65DD"/>
    <w:rsid w:val="00F05781"/>
    <w:rsid w:val="00F441E3"/>
    <w:rsid w:val="00F46F7A"/>
    <w:rsid w:val="00F70CA7"/>
    <w:rsid w:val="00F75B22"/>
    <w:rsid w:val="00FA0170"/>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952F"/>
  <w15:docId w15:val="{AB31D306-3A18-4FB4-B0E8-7568500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65E"/>
    <w:rPr>
      <w:sz w:val="22"/>
      <w:szCs w:val="22"/>
    </w:rPr>
  </w:style>
  <w:style w:type="paragraph" w:styleId="BalloonText">
    <w:name w:val="Balloon Text"/>
    <w:basedOn w:val="Normal"/>
    <w:link w:val="BalloonTextChar"/>
    <w:uiPriority w:val="99"/>
    <w:semiHidden/>
    <w:unhideWhenUsed/>
    <w:rsid w:val="00F4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7A"/>
    <w:rPr>
      <w:rFonts w:ascii="Tahoma" w:hAnsi="Tahoma" w:cs="Tahoma"/>
      <w:sz w:val="16"/>
      <w:szCs w:val="16"/>
    </w:rPr>
  </w:style>
  <w:style w:type="paragraph" w:styleId="Revision">
    <w:name w:val="Revision"/>
    <w:hidden/>
    <w:uiPriority w:val="99"/>
    <w:semiHidden/>
    <w:rsid w:val="00B07059"/>
    <w:rPr>
      <w:sz w:val="22"/>
      <w:szCs w:val="22"/>
    </w:rPr>
  </w:style>
  <w:style w:type="character" w:styleId="CommentReference">
    <w:name w:val="annotation reference"/>
    <w:basedOn w:val="DefaultParagraphFont"/>
    <w:uiPriority w:val="99"/>
    <w:semiHidden/>
    <w:unhideWhenUsed/>
    <w:rsid w:val="00B07059"/>
    <w:rPr>
      <w:sz w:val="16"/>
      <w:szCs w:val="16"/>
    </w:rPr>
  </w:style>
  <w:style w:type="paragraph" w:styleId="CommentText">
    <w:name w:val="annotation text"/>
    <w:basedOn w:val="Normal"/>
    <w:link w:val="CommentTextChar"/>
    <w:uiPriority w:val="99"/>
    <w:semiHidden/>
    <w:unhideWhenUsed/>
    <w:rsid w:val="00B07059"/>
    <w:pPr>
      <w:spacing w:line="240" w:lineRule="auto"/>
    </w:pPr>
    <w:rPr>
      <w:sz w:val="20"/>
      <w:szCs w:val="20"/>
    </w:rPr>
  </w:style>
  <w:style w:type="character" w:customStyle="1" w:styleId="CommentTextChar">
    <w:name w:val="Comment Text Char"/>
    <w:basedOn w:val="DefaultParagraphFont"/>
    <w:link w:val="CommentText"/>
    <w:uiPriority w:val="99"/>
    <w:semiHidden/>
    <w:rsid w:val="00B07059"/>
  </w:style>
  <w:style w:type="paragraph" w:styleId="CommentSubject">
    <w:name w:val="annotation subject"/>
    <w:basedOn w:val="CommentText"/>
    <w:next w:val="CommentText"/>
    <w:link w:val="CommentSubjectChar"/>
    <w:uiPriority w:val="99"/>
    <w:semiHidden/>
    <w:unhideWhenUsed/>
    <w:rsid w:val="00B07059"/>
    <w:rPr>
      <w:b/>
      <w:bCs/>
    </w:rPr>
  </w:style>
  <w:style w:type="character" w:customStyle="1" w:styleId="CommentSubjectChar">
    <w:name w:val="Comment Subject Char"/>
    <w:basedOn w:val="CommentTextChar"/>
    <w:link w:val="CommentSubject"/>
    <w:uiPriority w:val="99"/>
    <w:semiHidden/>
    <w:rsid w:val="00B07059"/>
    <w:rPr>
      <w:b/>
      <w:bCs/>
    </w:rPr>
  </w:style>
  <w:style w:type="paragraph" w:styleId="ListParagraph">
    <w:name w:val="List Paragraph"/>
    <w:basedOn w:val="Normal"/>
    <w:uiPriority w:val="34"/>
    <w:qFormat/>
    <w:rsid w:val="00B4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669">
      <w:bodyDiv w:val="1"/>
      <w:marLeft w:val="0"/>
      <w:marRight w:val="0"/>
      <w:marTop w:val="0"/>
      <w:marBottom w:val="0"/>
      <w:divBdr>
        <w:top w:val="none" w:sz="0" w:space="0" w:color="auto"/>
        <w:left w:val="none" w:sz="0" w:space="0" w:color="auto"/>
        <w:bottom w:val="none" w:sz="0" w:space="0" w:color="auto"/>
        <w:right w:val="none" w:sz="0" w:space="0" w:color="auto"/>
      </w:divBdr>
    </w:div>
    <w:div w:id="363404998">
      <w:bodyDiv w:val="1"/>
      <w:marLeft w:val="0"/>
      <w:marRight w:val="0"/>
      <w:marTop w:val="0"/>
      <w:marBottom w:val="0"/>
      <w:divBdr>
        <w:top w:val="none" w:sz="0" w:space="0" w:color="auto"/>
        <w:left w:val="none" w:sz="0" w:space="0" w:color="auto"/>
        <w:bottom w:val="none" w:sz="0" w:space="0" w:color="auto"/>
        <w:right w:val="none" w:sz="0" w:space="0" w:color="auto"/>
      </w:divBdr>
    </w:div>
    <w:div w:id="396054899">
      <w:bodyDiv w:val="1"/>
      <w:marLeft w:val="0"/>
      <w:marRight w:val="0"/>
      <w:marTop w:val="0"/>
      <w:marBottom w:val="0"/>
      <w:divBdr>
        <w:top w:val="none" w:sz="0" w:space="0" w:color="auto"/>
        <w:left w:val="none" w:sz="0" w:space="0" w:color="auto"/>
        <w:bottom w:val="none" w:sz="0" w:space="0" w:color="auto"/>
        <w:right w:val="none" w:sz="0" w:space="0" w:color="auto"/>
      </w:divBdr>
    </w:div>
    <w:div w:id="1474638444">
      <w:bodyDiv w:val="1"/>
      <w:marLeft w:val="0"/>
      <w:marRight w:val="0"/>
      <w:marTop w:val="0"/>
      <w:marBottom w:val="0"/>
      <w:divBdr>
        <w:top w:val="none" w:sz="0" w:space="0" w:color="auto"/>
        <w:left w:val="none" w:sz="0" w:space="0" w:color="auto"/>
        <w:bottom w:val="none" w:sz="0" w:space="0" w:color="auto"/>
        <w:right w:val="none" w:sz="0" w:space="0" w:color="auto"/>
      </w:divBdr>
    </w:div>
    <w:div w:id="1554732344">
      <w:bodyDiv w:val="1"/>
      <w:marLeft w:val="0"/>
      <w:marRight w:val="0"/>
      <w:marTop w:val="0"/>
      <w:marBottom w:val="0"/>
      <w:divBdr>
        <w:top w:val="none" w:sz="0" w:space="0" w:color="auto"/>
        <w:left w:val="none" w:sz="0" w:space="0" w:color="auto"/>
        <w:bottom w:val="none" w:sz="0" w:space="0" w:color="auto"/>
        <w:right w:val="none" w:sz="0" w:space="0" w:color="auto"/>
      </w:divBdr>
    </w:div>
    <w:div w:id="20255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E9B5-4D6B-4C79-B105-1B31E7AF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Jaworski</cp:lastModifiedBy>
  <cp:revision>4</cp:revision>
  <cp:lastPrinted>2012-02-07T15:09:00Z</cp:lastPrinted>
  <dcterms:created xsi:type="dcterms:W3CDTF">2018-03-07T14:12:00Z</dcterms:created>
  <dcterms:modified xsi:type="dcterms:W3CDTF">2018-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